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EE" w:rsidRPr="00877B32" w:rsidRDefault="00877B32" w:rsidP="00877B32">
      <w:pPr>
        <w:jc w:val="center"/>
        <w:rPr>
          <w:rFonts w:ascii="Times New Roman" w:hAnsi="Times New Roman" w:cs="Times New Roman"/>
          <w:b/>
        </w:rPr>
      </w:pPr>
      <w:r w:rsidRPr="00877B32">
        <w:rPr>
          <w:rFonts w:ascii="Times New Roman" w:hAnsi="Times New Roman" w:cs="Times New Roman"/>
          <w:b/>
        </w:rPr>
        <w:t>РАСПИСАНИЕ НА 2023 – 2024 УЧЕБНЫЙ ГОД</w:t>
      </w:r>
      <w:r w:rsidR="00CF0F09">
        <w:rPr>
          <w:rFonts w:ascii="Times New Roman" w:hAnsi="Times New Roman" w:cs="Times New Roman"/>
          <w:b/>
        </w:rPr>
        <w:t xml:space="preserve">  5-11 КЛАССЫ</w:t>
      </w:r>
    </w:p>
    <w:tbl>
      <w:tblPr>
        <w:tblW w:w="160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409"/>
        <w:gridCol w:w="1551"/>
        <w:gridCol w:w="1835"/>
        <w:gridCol w:w="2134"/>
        <w:gridCol w:w="2268"/>
        <w:gridCol w:w="2552"/>
        <w:gridCol w:w="2409"/>
        <w:gridCol w:w="2408"/>
        <w:gridCol w:w="12"/>
      </w:tblGrid>
      <w:tr w:rsidR="00877B32" w:rsidRPr="002E2756" w:rsidTr="005276FF">
        <w:trPr>
          <w:gridAfter w:val="1"/>
          <w:wAfter w:w="12" w:type="dxa"/>
          <w:trHeight w:val="172"/>
          <w:jc w:val="center"/>
        </w:trPr>
        <w:tc>
          <w:tcPr>
            <w:tcW w:w="4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 w:rsidR="002E2756"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29 ч.</w:t>
            </w:r>
          </w:p>
        </w:tc>
        <w:tc>
          <w:tcPr>
            <w:tcW w:w="1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  <w:r w:rsidR="002E2756"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0 ч.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2 ч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DA4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</w:t>
            </w:r>
            <w:r w:rsidR="00DA4B45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ч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3 ч.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E2756" w:rsidRPr="002E2756" w:rsidRDefault="00877B32" w:rsidP="002E27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4 ч.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877B32" w:rsidRPr="002E2756" w:rsidRDefault="00877B32" w:rsidP="00C04C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3</w:t>
            </w:r>
            <w:r w:rsidR="00C04CE5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ч.</w:t>
            </w:r>
          </w:p>
        </w:tc>
      </w:tr>
      <w:tr w:rsidR="00877B32" w:rsidRPr="002E2756" w:rsidTr="005276FF">
        <w:trPr>
          <w:trHeight w:val="172"/>
          <w:jc w:val="center"/>
        </w:trPr>
        <w:tc>
          <w:tcPr>
            <w:tcW w:w="16005" w:type="dxa"/>
            <w:gridSpan w:val="10"/>
            <w:tcBorders>
              <w:top w:val="single" w:sz="18" w:space="0" w:color="auto"/>
              <w:bottom w:val="single" w:sz="4" w:space="0" w:color="auto"/>
            </w:tcBorders>
          </w:tcPr>
          <w:p w:rsidR="00877B32" w:rsidRPr="002E2756" w:rsidRDefault="00877B32" w:rsidP="00990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Классный час «Разговоры о важном»</w:t>
            </w:r>
          </w:p>
        </w:tc>
      </w:tr>
      <w:tr w:rsidR="00877B32" w:rsidRPr="002E2756" w:rsidTr="005276FF">
        <w:trPr>
          <w:gridAfter w:val="1"/>
          <w:wAfter w:w="12" w:type="dxa"/>
          <w:trHeight w:val="143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877B32" w:rsidRPr="002E2756" w:rsidRDefault="00877B32" w:rsidP="00877B3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онедельник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877B32" w:rsidRPr="002E2756" w:rsidRDefault="00EF33AB" w:rsidP="00990B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456734" w:rsidP="00990B9C">
            <w:pPr>
              <w:spacing w:after="0" w:line="240" w:lineRule="auto"/>
              <w:rPr>
                <w:rFonts w:ascii="Times New Roman" w:eastAsia="Calibri" w:hAnsi="Times New Roman" w:cs="Times New Roman"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877B32" w:rsidP="00990B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0D4A34" w:rsidP="00990B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1B1B60" w:rsidP="00990B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индивид. проект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877B32" w:rsidRPr="002E2756" w:rsidRDefault="001B1B60" w:rsidP="00990B9C">
            <w:pPr>
              <w:spacing w:after="0" w:line="240" w:lineRule="auto"/>
              <w:rPr>
                <w:rFonts w:ascii="Times New Roman" w:eastAsia="Calibri" w:hAnsi="Times New Roman" w:cs="Times New Roman"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индивид. проект</w:t>
            </w:r>
          </w:p>
        </w:tc>
      </w:tr>
      <w:tr w:rsidR="00A25696" w:rsidRPr="002E2756" w:rsidTr="005276FF">
        <w:trPr>
          <w:gridAfter w:val="1"/>
          <w:wAfter w:w="12" w:type="dxa"/>
          <w:trHeight w:val="152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1835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информатика</w:t>
            </w:r>
          </w:p>
        </w:tc>
        <w:tc>
          <w:tcPr>
            <w:tcW w:w="226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1835" w:type="dxa"/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</w:tr>
      <w:tr w:rsidR="00A25696" w:rsidRPr="002E2756" w:rsidTr="005276FF">
        <w:trPr>
          <w:gridAfter w:val="1"/>
          <w:wAfter w:w="12" w:type="dxa"/>
          <w:trHeight w:val="216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E60008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1835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9" w:type="dxa"/>
            <w:hideMark/>
          </w:tcPr>
          <w:p w:rsidR="00A25696" w:rsidRPr="002E2756" w:rsidRDefault="00EA4AD2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40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</w:tr>
      <w:tr w:rsidR="00A25696" w:rsidRPr="002E2756" w:rsidTr="005276FF">
        <w:trPr>
          <w:gridAfter w:val="1"/>
          <w:wAfter w:w="12" w:type="dxa"/>
          <w:trHeight w:val="77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1835" w:type="dxa"/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ИЗО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552" w:type="dxa"/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40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</w:tr>
      <w:tr w:rsidR="00A25696" w:rsidRPr="002E2756" w:rsidTr="005276FF">
        <w:trPr>
          <w:gridAfter w:val="1"/>
          <w:wAfter w:w="12" w:type="dxa"/>
          <w:trHeight w:val="394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1835" w:type="dxa"/>
            <w:hideMark/>
          </w:tcPr>
          <w:p w:rsidR="00A25696" w:rsidRPr="002E2756" w:rsidRDefault="00717DFC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биология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268" w:type="dxa"/>
            <w:hideMark/>
          </w:tcPr>
          <w:p w:rsidR="00A25696" w:rsidRPr="002E2756" w:rsidRDefault="00E60008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2552" w:type="dxa"/>
            <w:hideMark/>
          </w:tcPr>
          <w:p w:rsidR="00A25696" w:rsidRPr="002E2756" w:rsidRDefault="00747FC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информатика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40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</w:tr>
      <w:tr w:rsidR="00A25696" w:rsidRPr="002E2756" w:rsidTr="005276FF">
        <w:trPr>
          <w:gridAfter w:val="1"/>
          <w:wAfter w:w="12" w:type="dxa"/>
          <w:trHeight w:val="249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  <w:hideMark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ПК «Смысловое чтение» /////</w:t>
            </w:r>
          </w:p>
        </w:tc>
        <w:tc>
          <w:tcPr>
            <w:tcW w:w="2134" w:type="dxa"/>
            <w:tcBorders>
              <w:bottom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25696" w:rsidRPr="002E2756" w:rsidRDefault="00B32772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ОБЖ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hideMark/>
          </w:tcPr>
          <w:p w:rsidR="00717DFC" w:rsidRDefault="00DA4B45" w:rsidP="00C12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а</w:t>
            </w:r>
            <w:r w:rsidR="00A25696"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глийский</w:t>
            </w:r>
            <w:r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 xml:space="preserve"> – 1-й понедельник</w:t>
            </w:r>
            <w:r w:rsidR="00A25696" w:rsidRPr="005276F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A25696" w:rsidRPr="002E2756" w:rsidRDefault="004E65F8" w:rsidP="00C129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ДНКР</w:t>
            </w:r>
            <w:r w:rsidR="005276FF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– 2-й понедельник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25696" w:rsidRPr="00396645" w:rsidRDefault="00A333D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ЭК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25696" w:rsidRPr="002E2756" w:rsidRDefault="00A25696" w:rsidP="00A256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вторник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ИЗО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Ж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1835" w:type="dxa"/>
          </w:tcPr>
          <w:p w:rsidR="00A25696" w:rsidRPr="002E2756" w:rsidRDefault="00B32772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ОДНКР</w:t>
            </w:r>
          </w:p>
        </w:tc>
        <w:tc>
          <w:tcPr>
            <w:tcW w:w="2134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26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552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9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408" w:type="dxa"/>
          </w:tcPr>
          <w:p w:rsidR="00A25696" w:rsidRPr="002E2756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</w:tr>
      <w:tr w:rsidR="00A25696" w:rsidRPr="002E2756" w:rsidTr="005276FF">
        <w:trPr>
          <w:gridAfter w:val="1"/>
          <w:wAfter w:w="12" w:type="dxa"/>
          <w:trHeight w:val="237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1835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26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9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408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обществознание</w:t>
            </w:r>
          </w:p>
        </w:tc>
      </w:tr>
      <w:tr w:rsidR="00A25696" w:rsidRPr="002E2756" w:rsidTr="005276FF">
        <w:trPr>
          <w:gridAfter w:val="1"/>
          <w:wAfter w:w="12" w:type="dxa"/>
          <w:trHeight w:val="223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1835" w:type="dxa"/>
          </w:tcPr>
          <w:p w:rsidR="00A25696" w:rsidRPr="002E2756" w:rsidRDefault="00B32772" w:rsidP="002E27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технология</w:t>
            </w:r>
          </w:p>
        </w:tc>
        <w:tc>
          <w:tcPr>
            <w:tcW w:w="2134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</w:tcPr>
          <w:p w:rsidR="00A25696" w:rsidRPr="002E2756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552" w:type="dxa"/>
          </w:tcPr>
          <w:p w:rsidR="00A25696" w:rsidRPr="002E2756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409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8" w:type="dxa"/>
          </w:tcPr>
          <w:p w:rsidR="00A25696" w:rsidRPr="00396645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396645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история</w:t>
            </w:r>
          </w:p>
        </w:tc>
      </w:tr>
      <w:tr w:rsidR="00A25696" w:rsidRPr="002E2756" w:rsidTr="005276FF">
        <w:trPr>
          <w:gridAfter w:val="1"/>
          <w:wAfter w:w="12" w:type="dxa"/>
          <w:trHeight w:val="198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ПК «Наглядная геометрия»</w:t>
            </w:r>
          </w:p>
        </w:tc>
        <w:tc>
          <w:tcPr>
            <w:tcW w:w="1835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134" w:type="dxa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</w:tcPr>
          <w:p w:rsidR="00A25696" w:rsidRPr="002E2756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552" w:type="dxa"/>
          </w:tcPr>
          <w:p w:rsidR="00A25696" w:rsidRPr="002E2756" w:rsidRDefault="00396645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обществознание</w:t>
            </w:r>
          </w:p>
        </w:tc>
        <w:tc>
          <w:tcPr>
            <w:tcW w:w="2409" w:type="dxa"/>
          </w:tcPr>
          <w:p w:rsidR="00A25696" w:rsidRPr="002E2756" w:rsidRDefault="00A333D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408" w:type="dxa"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одной язык (русский) / родная литература (русская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A25696" w:rsidRPr="002E2756" w:rsidTr="005276FF">
        <w:trPr>
          <w:gridAfter w:val="1"/>
          <w:wAfter w:w="12" w:type="dxa"/>
          <w:trHeight w:val="74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u w:val="single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 xml:space="preserve"> ПК по географ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  <w:u w:val="single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A25696" w:rsidRPr="002E2756" w:rsidRDefault="00125BC0" w:rsidP="00747F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25696" w:rsidRPr="002E2756" w:rsidTr="005276FF">
        <w:trPr>
          <w:gridAfter w:val="1"/>
          <w:wAfter w:w="12" w:type="dxa"/>
          <w:trHeight w:val="40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A25696" w:rsidRPr="002E2756" w:rsidRDefault="00A25696" w:rsidP="00A2569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среда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4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hideMark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835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40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1835" w:type="dxa"/>
            <w:hideMark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</w:tr>
      <w:tr w:rsidR="00A25696" w:rsidRPr="002E2756" w:rsidTr="005276FF">
        <w:trPr>
          <w:gridAfter w:val="1"/>
          <w:wAfter w:w="12" w:type="dxa"/>
          <w:trHeight w:val="143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1835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7030A0"/>
                <w:sz w:val="16"/>
                <w:szCs w:val="16"/>
              </w:rPr>
              <w:t>химия</w:t>
            </w:r>
          </w:p>
        </w:tc>
        <w:tc>
          <w:tcPr>
            <w:tcW w:w="2409" w:type="dxa"/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408" w:type="dxa"/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</w:tr>
      <w:tr w:rsidR="00A25696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ПК «Смысловое чтение»</w:t>
            </w:r>
          </w:p>
        </w:tc>
        <w:tc>
          <w:tcPr>
            <w:tcW w:w="1835" w:type="dxa"/>
            <w:hideMark/>
          </w:tcPr>
          <w:p w:rsidR="00A25696" w:rsidRPr="002E2756" w:rsidRDefault="002E275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///// ПК «Наглядная геометрия»</w:t>
            </w:r>
          </w:p>
        </w:tc>
        <w:tc>
          <w:tcPr>
            <w:tcW w:w="2134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26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B050"/>
                <w:sz w:val="16"/>
                <w:szCs w:val="16"/>
              </w:rPr>
              <w:t>география</w:t>
            </w:r>
          </w:p>
        </w:tc>
        <w:tc>
          <w:tcPr>
            <w:tcW w:w="2552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биология</w:t>
            </w:r>
          </w:p>
        </w:tc>
        <w:tc>
          <w:tcPr>
            <w:tcW w:w="2409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408" w:type="dxa"/>
            <w:hideMark/>
          </w:tcPr>
          <w:p w:rsidR="00A25696" w:rsidRPr="002E2756" w:rsidRDefault="00A25696" w:rsidP="00A256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</w:tr>
      <w:tr w:rsidR="002806B6" w:rsidRPr="002E2756" w:rsidTr="002806B6">
        <w:trPr>
          <w:gridAfter w:val="1"/>
          <w:wAfter w:w="12" w:type="dxa"/>
          <w:trHeight w:val="172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  <w:hideMark/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hideMark/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  <w:t>ПК по биоло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806B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</w:t>
            </w: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одной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 xml:space="preserve"> язык (русский) -              1-я среда</w:t>
            </w:r>
            <w:r w:rsidRPr="00DA4B45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/ </w:t>
            </w:r>
          </w:p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одная литература (русская) - 2-я среда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hideMark/>
          </w:tcPr>
          <w:p w:rsidR="002806B6" w:rsidRPr="002E2756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9" w:type="dxa"/>
          </w:tcPr>
          <w:p w:rsidR="002806B6" w:rsidRPr="00396645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396645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информатика</w:t>
            </w:r>
          </w:p>
        </w:tc>
        <w:tc>
          <w:tcPr>
            <w:tcW w:w="2408" w:type="dxa"/>
          </w:tcPr>
          <w:p w:rsidR="002806B6" w:rsidRPr="00396645" w:rsidRDefault="002806B6" w:rsidP="002806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396645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информатика</w:t>
            </w:r>
          </w:p>
        </w:tc>
      </w:tr>
      <w:tr w:rsidR="00125BC0" w:rsidRPr="002E2756" w:rsidTr="005276FF">
        <w:trPr>
          <w:trHeight w:val="199"/>
          <w:jc w:val="center"/>
        </w:trPr>
        <w:tc>
          <w:tcPr>
            <w:tcW w:w="16005" w:type="dxa"/>
            <w:gridSpan w:val="10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25BC0" w:rsidRPr="002E2756" w:rsidRDefault="00125BC0" w:rsidP="00125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FFFFFF"/>
              </w:rPr>
              <w:t>Классный час «Россия – мои горизонты»</w:t>
            </w:r>
          </w:p>
        </w:tc>
      </w:tr>
      <w:tr w:rsidR="00125BC0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125BC0" w:rsidRPr="002E2756" w:rsidRDefault="00125BC0" w:rsidP="00125B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четверг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highlight w:val="yellow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музыка / ИЗО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</w:tr>
      <w:tr w:rsidR="00125BC0" w:rsidRPr="002E2756" w:rsidTr="002806B6">
        <w:trPr>
          <w:gridAfter w:val="1"/>
          <w:wAfter w:w="12" w:type="dxa"/>
          <w:trHeight w:val="216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1835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2134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музыка</w:t>
            </w:r>
          </w:p>
        </w:tc>
        <w:tc>
          <w:tcPr>
            <w:tcW w:w="226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9" w:type="dxa"/>
          </w:tcPr>
          <w:p w:rsidR="00125BC0" w:rsidRPr="00396645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ЭК «</w:t>
            </w: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Введение в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психологию»</w:t>
            </w:r>
          </w:p>
        </w:tc>
        <w:tc>
          <w:tcPr>
            <w:tcW w:w="2408" w:type="dxa"/>
          </w:tcPr>
          <w:p w:rsidR="00125BC0" w:rsidRPr="00396645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ЭК «</w:t>
            </w: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Введение в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 xml:space="preserve"> психологию»</w:t>
            </w:r>
          </w:p>
        </w:tc>
      </w:tr>
      <w:tr w:rsidR="00125BC0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ДНКНР</w:t>
            </w:r>
          </w:p>
        </w:tc>
        <w:tc>
          <w:tcPr>
            <w:tcW w:w="1835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музыка</w:t>
            </w:r>
          </w:p>
        </w:tc>
        <w:tc>
          <w:tcPr>
            <w:tcW w:w="2134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552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409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40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</w:tr>
      <w:tr w:rsidR="00125BC0" w:rsidRPr="002E2756" w:rsidTr="005276FF">
        <w:trPr>
          <w:gridAfter w:val="1"/>
          <w:wAfter w:w="12" w:type="dxa"/>
          <w:trHeight w:val="50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музыка</w:t>
            </w:r>
          </w:p>
        </w:tc>
        <w:tc>
          <w:tcPr>
            <w:tcW w:w="1835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134" w:type="dxa"/>
            <w:hideMark/>
          </w:tcPr>
          <w:p w:rsidR="00125BC0" w:rsidRPr="002E2756" w:rsidRDefault="00460DDD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26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552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9" w:type="dxa"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408" w:type="dxa"/>
            <w:hideMark/>
          </w:tcPr>
          <w:p w:rsidR="00125BC0" w:rsidRPr="002E2756" w:rsidRDefault="00A333D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C45911" w:themeColor="accent2" w:themeShade="B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ЭК</w:t>
            </w:r>
          </w:p>
        </w:tc>
      </w:tr>
      <w:tr w:rsidR="00125BC0" w:rsidRPr="002E2756" w:rsidTr="005276FF">
        <w:trPr>
          <w:gridAfter w:val="1"/>
          <w:wAfter w:w="12" w:type="dxa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1835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  <w:hideMark/>
          </w:tcPr>
          <w:p w:rsidR="00125BC0" w:rsidRPr="002E2756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26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английский</w:t>
            </w:r>
          </w:p>
        </w:tc>
        <w:tc>
          <w:tcPr>
            <w:tcW w:w="2552" w:type="dxa"/>
          </w:tcPr>
          <w:p w:rsidR="00125BC0" w:rsidRPr="002E2756" w:rsidRDefault="00BE0B0D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</w:tcPr>
          <w:p w:rsidR="00125BC0" w:rsidRPr="002806B6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2806B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408" w:type="dxa"/>
            <w:hideMark/>
          </w:tcPr>
          <w:p w:rsidR="00125BC0" w:rsidRPr="002E2756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bookmarkStart w:id="0" w:name="_GoBack"/>
        <w:bookmarkEnd w:id="0"/>
      </w:tr>
      <w:tr w:rsidR="00125BC0" w:rsidRPr="002E2756" w:rsidTr="005276FF">
        <w:trPr>
          <w:gridAfter w:val="1"/>
          <w:wAfter w:w="12" w:type="dxa"/>
          <w:trHeight w:val="132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биология</w:t>
            </w:r>
          </w:p>
        </w:tc>
        <w:tc>
          <w:tcPr>
            <w:tcW w:w="1835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134" w:type="dxa"/>
            <w:hideMark/>
          </w:tcPr>
          <w:p w:rsidR="00125BC0" w:rsidRPr="002E2756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552" w:type="dxa"/>
          </w:tcPr>
          <w:p w:rsidR="00125BC0" w:rsidRPr="002E2756" w:rsidRDefault="00BE0B0D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  <w:highlight w:val="yellow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вероятность и статистика</w:t>
            </w:r>
          </w:p>
        </w:tc>
        <w:tc>
          <w:tcPr>
            <w:tcW w:w="2409" w:type="dxa"/>
          </w:tcPr>
          <w:p w:rsidR="00125BC0" w:rsidRPr="002806B6" w:rsidRDefault="002806B6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806B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8" w:type="dxa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</w:p>
        </w:tc>
      </w:tr>
      <w:tr w:rsidR="00125BC0" w:rsidRPr="002E2756" w:rsidTr="005276FF">
        <w:trPr>
          <w:gridAfter w:val="1"/>
          <w:wAfter w:w="12" w:type="dxa"/>
          <w:trHeight w:val="50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bottom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hideMark/>
          </w:tcPr>
          <w:p w:rsidR="00125BC0" w:rsidRPr="002E2756" w:rsidRDefault="005276FF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К «Смысловое чтение» ///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125BC0" w:rsidRPr="002E2756" w:rsidRDefault="00DA4B45" w:rsidP="00DA4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ЭК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физкультура</w:t>
            </w:r>
          </w:p>
        </w:tc>
        <w:tc>
          <w:tcPr>
            <w:tcW w:w="2408" w:type="dxa"/>
            <w:tcBorders>
              <w:bottom w:val="single" w:sz="18" w:space="0" w:color="auto"/>
            </w:tcBorders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125BC0" w:rsidRPr="002E2756" w:rsidTr="005276FF">
        <w:trPr>
          <w:gridAfter w:val="1"/>
          <w:wAfter w:w="12" w:type="dxa"/>
          <w:trHeight w:val="70"/>
          <w:jc w:val="center"/>
        </w:trPr>
        <w:tc>
          <w:tcPr>
            <w:tcW w:w="427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пятница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1835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134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408" w:type="dxa"/>
            <w:tcBorders>
              <w:top w:val="single" w:sz="18" w:space="0" w:color="auto"/>
              <w:bottom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</w:tr>
      <w:tr w:rsidR="00125BC0" w:rsidRPr="002E2756" w:rsidTr="005276FF">
        <w:trPr>
          <w:gridAfter w:val="1"/>
          <w:wAfter w:w="12" w:type="dxa"/>
          <w:trHeight w:val="253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8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2134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ществозна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hideMark/>
          </w:tcPr>
          <w:p w:rsidR="00125BC0" w:rsidRPr="002E2756" w:rsidRDefault="00125BC0" w:rsidP="00125B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ОБЖ</w:t>
            </w:r>
          </w:p>
        </w:tc>
      </w:tr>
      <w:tr w:rsidR="00460DDD" w:rsidRPr="002E2756" w:rsidTr="005276FF">
        <w:trPr>
          <w:gridAfter w:val="1"/>
          <w:wAfter w:w="12" w:type="dxa"/>
          <w:trHeight w:val="70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left w:val="single" w:sz="18" w:space="0" w:color="auto"/>
            </w:tcBorders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математика</w:t>
            </w:r>
          </w:p>
        </w:tc>
        <w:tc>
          <w:tcPr>
            <w:tcW w:w="1835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физкультура</w:t>
            </w:r>
          </w:p>
        </w:tc>
        <w:tc>
          <w:tcPr>
            <w:tcW w:w="2134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268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990000"/>
                <w:sz w:val="16"/>
                <w:szCs w:val="16"/>
              </w:rPr>
              <w:t>математика</w:t>
            </w:r>
          </w:p>
        </w:tc>
        <w:tc>
          <w:tcPr>
            <w:tcW w:w="2552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9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408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</w:tr>
      <w:tr w:rsidR="00460DDD" w:rsidRPr="002E2756" w:rsidTr="005276FF">
        <w:trPr>
          <w:gridAfter w:val="1"/>
          <w:wAfter w:w="12" w:type="dxa"/>
          <w:trHeight w:val="237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460DDD" w:rsidRPr="002E2756" w:rsidRDefault="00460DDD" w:rsidP="00460DDD">
            <w:pPr>
              <w:tabs>
                <w:tab w:val="left" w:pos="8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8080"/>
                <w:sz w:val="16"/>
                <w:szCs w:val="16"/>
              </w:rPr>
              <w:t>ИЗО</w:t>
            </w:r>
          </w:p>
        </w:tc>
        <w:tc>
          <w:tcPr>
            <w:tcW w:w="1835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134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268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552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409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история</w:t>
            </w:r>
          </w:p>
        </w:tc>
        <w:tc>
          <w:tcPr>
            <w:tcW w:w="2408" w:type="dxa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обществознание</w:t>
            </w:r>
          </w:p>
        </w:tc>
      </w:tr>
      <w:tr w:rsidR="00460DDD" w:rsidRPr="002E2756" w:rsidTr="00460DDD">
        <w:trPr>
          <w:gridAfter w:val="1"/>
          <w:wAfter w:w="12" w:type="dxa"/>
          <w:trHeight w:val="50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51" w:type="dxa"/>
            <w:tcBorders>
              <w:lef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1835" w:type="dxa"/>
            <w:tcBorders>
              <w:bottom w:val="single" w:sz="2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  <w:tcBorders>
              <w:bottom w:val="single" w:sz="2" w:space="0" w:color="auto"/>
            </w:tcBorders>
          </w:tcPr>
          <w:p w:rsidR="00460DDD" w:rsidRPr="002E2756" w:rsidRDefault="002806B6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физика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  <w:t>немецкий</w:t>
            </w:r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история</w:t>
            </w:r>
          </w:p>
        </w:tc>
        <w:tc>
          <w:tcPr>
            <w:tcW w:w="2409" w:type="dxa"/>
            <w:tcBorders>
              <w:bottom w:val="single" w:sz="2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  <w:tc>
          <w:tcPr>
            <w:tcW w:w="2408" w:type="dxa"/>
            <w:tcBorders>
              <w:bottom w:val="single" w:sz="2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ЭК  «</w:t>
            </w: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Введение в пед. деят-т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</w:tc>
      </w:tr>
      <w:tr w:rsidR="00460DDD" w:rsidRPr="002E2756" w:rsidTr="005276FF">
        <w:trPr>
          <w:gridAfter w:val="1"/>
          <w:wAfter w:w="12" w:type="dxa"/>
          <w:trHeight w:val="198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D12FB2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русский</w:t>
            </w:r>
          </w:p>
        </w:tc>
        <w:tc>
          <w:tcPr>
            <w:tcW w:w="2134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0000FF"/>
                <w:sz w:val="16"/>
                <w:szCs w:val="16"/>
              </w:rPr>
              <w:t>информатика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60DDD" w:rsidRPr="004E65F8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 xml:space="preserve">история / </w:t>
            </w:r>
            <w:r w:rsidRPr="002E275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16"/>
                <w:szCs w:val="16"/>
              </w:rPr>
              <w:t>технология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ЭК «</w:t>
            </w:r>
            <w:r w:rsidRPr="002E2756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Введение в пед. деят-ть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  <w:t>литература</w:t>
            </w:r>
          </w:p>
        </w:tc>
      </w:tr>
      <w:tr w:rsidR="00460DDD" w:rsidRPr="002E2756" w:rsidTr="005276FF">
        <w:trPr>
          <w:gridAfter w:val="1"/>
          <w:wAfter w:w="12" w:type="dxa"/>
          <w:trHeight w:val="76"/>
          <w:jc w:val="center"/>
        </w:trPr>
        <w:tc>
          <w:tcPr>
            <w:tcW w:w="427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18" w:space="0" w:color="auto"/>
            </w:tcBorders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18" w:space="0" w:color="auto"/>
            </w:tcBorders>
            <w:hideMark/>
          </w:tcPr>
          <w:p w:rsidR="00460DDD" w:rsidRPr="002E2756" w:rsidRDefault="00460DDD" w:rsidP="00460DD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2E2756">
              <w:rPr>
                <w:rFonts w:ascii="Times New Roman" w:eastAsia="Calibri" w:hAnsi="Times New Roman" w:cs="Times New Roman"/>
                <w:b/>
                <w:color w:val="C45911" w:themeColor="accent2" w:themeShade="BF"/>
                <w:sz w:val="16"/>
                <w:szCs w:val="16"/>
              </w:rPr>
              <w:t>история</w:t>
            </w:r>
          </w:p>
        </w:tc>
      </w:tr>
    </w:tbl>
    <w:p w:rsidR="00CD0C29" w:rsidRDefault="00CD0C29" w:rsidP="007551CD">
      <w:pPr>
        <w:rPr>
          <w:rFonts w:ascii="Times New Roman" w:hAnsi="Times New Roman" w:cs="Times New Roman"/>
          <w:b/>
        </w:rPr>
      </w:pPr>
    </w:p>
    <w:p w:rsidR="00C04CE5" w:rsidRPr="00CD0C29" w:rsidRDefault="00C04CE5" w:rsidP="00CF0F09">
      <w:pPr>
        <w:jc w:val="center"/>
        <w:rPr>
          <w:rFonts w:ascii="Times New Roman" w:hAnsi="Times New Roman" w:cs="Times New Roman"/>
          <w:b/>
        </w:rPr>
      </w:pPr>
      <w:r w:rsidRPr="00877B32">
        <w:rPr>
          <w:rFonts w:ascii="Times New Roman" w:hAnsi="Times New Roman" w:cs="Times New Roman"/>
          <w:b/>
        </w:rPr>
        <w:t>РАСПИСАНИЕ НА 2023 – 2024 УЧЕБНЫЙ ГОД</w:t>
      </w:r>
      <w:r w:rsidR="00CF0F09">
        <w:rPr>
          <w:rFonts w:ascii="Times New Roman" w:hAnsi="Times New Roman" w:cs="Times New Roman"/>
          <w:b/>
        </w:rPr>
        <w:t xml:space="preserve">     </w:t>
      </w:r>
      <w:r w:rsidRPr="00C04CE5">
        <w:rPr>
          <w:rFonts w:ascii="Times New Roman" w:hAnsi="Times New Roman" w:cs="Times New Roman"/>
          <w:b/>
        </w:rPr>
        <w:t>1 – 4 классы</w:t>
      </w:r>
    </w:p>
    <w:tbl>
      <w:tblPr>
        <w:tblStyle w:val="a5"/>
        <w:tblW w:w="14115" w:type="dxa"/>
        <w:jc w:val="center"/>
        <w:tblLayout w:type="fixed"/>
        <w:tblLook w:val="04A0"/>
      </w:tblPr>
      <w:tblGrid>
        <w:gridCol w:w="392"/>
        <w:gridCol w:w="567"/>
        <w:gridCol w:w="3199"/>
        <w:gridCol w:w="3567"/>
        <w:gridCol w:w="3354"/>
        <w:gridCol w:w="3036"/>
      </w:tblGrid>
      <w:tr w:rsidR="00717DFC" w:rsidRPr="00CD0C29" w:rsidTr="00717DFC">
        <w:trPr>
          <w:trHeight w:val="50"/>
          <w:jc w:val="center"/>
        </w:trPr>
        <w:tc>
          <w:tcPr>
            <w:tcW w:w="39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E356E" w:rsidRPr="00CD0C29" w:rsidTr="00CD0C29">
        <w:trPr>
          <w:trHeight w:val="50"/>
          <w:jc w:val="center"/>
        </w:trPr>
        <w:tc>
          <w:tcPr>
            <w:tcW w:w="14115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356E" w:rsidRPr="00CD0C29" w:rsidRDefault="007E356E" w:rsidP="00717D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 «Разговоры о важном»</w:t>
            </w:r>
          </w:p>
        </w:tc>
      </w:tr>
      <w:tr w:rsidR="00717DFC" w:rsidRPr="00CD0C29" w:rsidTr="00717DFC">
        <w:trPr>
          <w:cantSplit/>
          <w:trHeight w:val="260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17DFC" w:rsidRPr="00CD0C29" w:rsidRDefault="00717DFC" w:rsidP="00C04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17DFC" w:rsidRPr="00CD0C29" w:rsidTr="00717DFC">
        <w:trPr>
          <w:cantSplit/>
          <w:trHeight w:val="26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17DFC" w:rsidRPr="00CD0C29" w:rsidTr="00717DFC">
        <w:trPr>
          <w:cantSplit/>
          <w:trHeight w:val="31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17DFC" w:rsidRPr="00CD0C29" w:rsidTr="00717DFC">
        <w:trPr>
          <w:cantSplit/>
          <w:trHeight w:val="278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</w:tr>
      <w:tr w:rsidR="00717DFC" w:rsidRPr="00CD0C29" w:rsidTr="00CD0C29">
        <w:trPr>
          <w:cantSplit/>
          <w:trHeight w:val="136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BE0759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717DFC" w:rsidRPr="00CD0C29" w:rsidTr="00717DFC">
        <w:trPr>
          <w:cantSplit/>
          <w:trHeight w:val="234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17DFC" w:rsidRPr="00CD0C29" w:rsidRDefault="00717DFC" w:rsidP="00C04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торни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17DFC" w:rsidRPr="00CD0C29" w:rsidTr="00717DFC">
        <w:trPr>
          <w:cantSplit/>
          <w:trHeight w:val="26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17DFC" w:rsidRPr="00CD0C29" w:rsidTr="00717DFC">
        <w:trPr>
          <w:cantSplit/>
          <w:trHeight w:val="29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17DFC" w:rsidRPr="00CD0C29" w:rsidTr="00717DFC">
        <w:trPr>
          <w:cantSplit/>
          <w:trHeight w:val="31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</w:tr>
      <w:tr w:rsidR="00717DFC" w:rsidRPr="00CD0C29" w:rsidTr="00717DFC">
        <w:trPr>
          <w:cantSplit/>
          <w:trHeight w:val="316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717DFC" w:rsidRPr="00CD0C29" w:rsidTr="00717DFC">
        <w:trPr>
          <w:cantSplit/>
          <w:trHeight w:val="263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17DFC" w:rsidRPr="00CD0C29" w:rsidRDefault="00717DFC" w:rsidP="00C04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17DFC" w:rsidRPr="00CD0C29" w:rsidTr="00717DFC">
        <w:trPr>
          <w:cantSplit/>
          <w:trHeight w:val="254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717DFC" w:rsidRPr="00CD0C29" w:rsidTr="00717DFC">
        <w:trPr>
          <w:cantSplit/>
          <w:trHeight w:val="29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17DFC" w:rsidRPr="00CD0C29" w:rsidTr="00717DFC">
        <w:trPr>
          <w:cantSplit/>
          <w:trHeight w:val="24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</w:tr>
      <w:tr w:rsidR="00717DFC" w:rsidRPr="00CD0C29" w:rsidTr="00717DFC">
        <w:trPr>
          <w:cantSplit/>
          <w:trHeight w:val="30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4D92" w:rsidRPr="00CD0C29" w:rsidTr="00CD0C29">
        <w:trPr>
          <w:cantSplit/>
          <w:trHeight w:val="300"/>
          <w:jc w:val="center"/>
        </w:trPr>
        <w:tc>
          <w:tcPr>
            <w:tcW w:w="1411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D92" w:rsidRPr="00CD0C29" w:rsidRDefault="00BB4D92" w:rsidP="00BB4D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час «Профориентация»</w:t>
            </w:r>
          </w:p>
        </w:tc>
      </w:tr>
      <w:tr w:rsidR="00717DFC" w:rsidRPr="00CD0C29" w:rsidTr="00717DFC">
        <w:trPr>
          <w:cantSplit/>
          <w:trHeight w:val="260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17DFC" w:rsidRPr="00CD0C29" w:rsidRDefault="00717DFC" w:rsidP="00C04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твер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17DFC" w:rsidRPr="00CD0C29" w:rsidTr="00717DFC">
        <w:trPr>
          <w:cantSplit/>
          <w:trHeight w:val="27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17DFC" w:rsidRPr="00CD0C29" w:rsidTr="00717DFC">
        <w:trPr>
          <w:cantSplit/>
          <w:trHeight w:val="27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</w:tr>
      <w:tr w:rsidR="00717DFC" w:rsidRPr="00CD0C29" w:rsidTr="00717DFC">
        <w:trPr>
          <w:cantSplit/>
          <w:trHeight w:val="25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717DFC" w:rsidRPr="00CD0C29" w:rsidTr="00717DFC">
        <w:trPr>
          <w:cantSplit/>
          <w:trHeight w:val="28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C04CE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</w:tr>
      <w:tr w:rsidR="00717DFC" w:rsidRPr="00CD0C29" w:rsidTr="00717DFC">
        <w:trPr>
          <w:cantSplit/>
          <w:trHeight w:val="284"/>
          <w:jc w:val="center"/>
        </w:trPr>
        <w:tc>
          <w:tcPr>
            <w:tcW w:w="3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717DFC" w:rsidRPr="00CD0C29" w:rsidRDefault="00717DFC" w:rsidP="00C04CE5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ятниц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30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717DFC" w:rsidRPr="00CD0C29" w:rsidTr="00717DFC">
        <w:trPr>
          <w:cantSplit/>
          <w:trHeight w:val="25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</w:tr>
      <w:tr w:rsidR="00717DFC" w:rsidRPr="00CD0C29" w:rsidTr="00717DFC">
        <w:trPr>
          <w:cantSplit/>
          <w:trHeight w:val="25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</w:tr>
      <w:tr w:rsidR="00717DFC" w:rsidRPr="00CD0C29" w:rsidTr="00717DFC">
        <w:trPr>
          <w:cantSplit/>
          <w:trHeight w:val="27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ПК «Занимательная математика»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ПК «Занимательная математика»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17DFC" w:rsidRPr="00CD0C29" w:rsidRDefault="00BE0759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717DFC" w:rsidRPr="00CD0C29" w:rsidTr="00717DFC">
        <w:trPr>
          <w:cantSplit/>
          <w:trHeight w:val="280"/>
          <w:jc w:val="center"/>
        </w:trPr>
        <w:tc>
          <w:tcPr>
            <w:tcW w:w="3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0C2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30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17DFC" w:rsidRPr="00CD0C29" w:rsidRDefault="00717DFC" w:rsidP="00717D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7DFC" w:rsidRPr="007D45BD" w:rsidRDefault="00717DFC" w:rsidP="008F6C07">
      <w:pPr>
        <w:rPr>
          <w:rFonts w:ascii="Times New Roman" w:hAnsi="Times New Roman" w:cs="Times New Roman"/>
        </w:rPr>
      </w:pPr>
    </w:p>
    <w:sectPr w:rsidR="00717DFC" w:rsidRPr="007D45BD" w:rsidSect="00877B32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21E" w:rsidRDefault="00A8421E" w:rsidP="00BE0B0D">
      <w:pPr>
        <w:spacing w:after="0" w:line="240" w:lineRule="auto"/>
      </w:pPr>
      <w:r>
        <w:separator/>
      </w:r>
    </w:p>
  </w:endnote>
  <w:endnote w:type="continuationSeparator" w:id="1">
    <w:p w:rsidR="00A8421E" w:rsidRDefault="00A8421E" w:rsidP="00BE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21E" w:rsidRDefault="00A8421E" w:rsidP="00BE0B0D">
      <w:pPr>
        <w:spacing w:after="0" w:line="240" w:lineRule="auto"/>
      </w:pPr>
      <w:r>
        <w:separator/>
      </w:r>
    </w:p>
  </w:footnote>
  <w:footnote w:type="continuationSeparator" w:id="1">
    <w:p w:rsidR="00A8421E" w:rsidRDefault="00A8421E" w:rsidP="00BE0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80623"/>
    <w:rsid w:val="000C7BFB"/>
    <w:rsid w:val="000D4A34"/>
    <w:rsid w:val="00125BC0"/>
    <w:rsid w:val="001606FD"/>
    <w:rsid w:val="001A4567"/>
    <w:rsid w:val="001B1B60"/>
    <w:rsid w:val="002806B6"/>
    <w:rsid w:val="002E2756"/>
    <w:rsid w:val="00346E85"/>
    <w:rsid w:val="0035698F"/>
    <w:rsid w:val="00396645"/>
    <w:rsid w:val="003F20EE"/>
    <w:rsid w:val="00456734"/>
    <w:rsid w:val="00460DDD"/>
    <w:rsid w:val="004B5FC4"/>
    <w:rsid w:val="004E65F8"/>
    <w:rsid w:val="005276FF"/>
    <w:rsid w:val="00553924"/>
    <w:rsid w:val="00580623"/>
    <w:rsid w:val="005844C1"/>
    <w:rsid w:val="005A3DB9"/>
    <w:rsid w:val="005B7A9E"/>
    <w:rsid w:val="00637796"/>
    <w:rsid w:val="006D257C"/>
    <w:rsid w:val="006D74AE"/>
    <w:rsid w:val="006E3187"/>
    <w:rsid w:val="00717DFC"/>
    <w:rsid w:val="00727B23"/>
    <w:rsid w:val="00747FC6"/>
    <w:rsid w:val="007551CD"/>
    <w:rsid w:val="007B5F7A"/>
    <w:rsid w:val="007D45BD"/>
    <w:rsid w:val="007E356E"/>
    <w:rsid w:val="007F452F"/>
    <w:rsid w:val="008001D6"/>
    <w:rsid w:val="0080570F"/>
    <w:rsid w:val="00806B40"/>
    <w:rsid w:val="008255A8"/>
    <w:rsid w:val="00845126"/>
    <w:rsid w:val="00877B32"/>
    <w:rsid w:val="008D237C"/>
    <w:rsid w:val="008F6C07"/>
    <w:rsid w:val="00964C8E"/>
    <w:rsid w:val="00990B9C"/>
    <w:rsid w:val="009B6A69"/>
    <w:rsid w:val="009F0478"/>
    <w:rsid w:val="00A02DEE"/>
    <w:rsid w:val="00A25696"/>
    <w:rsid w:val="00A263B8"/>
    <w:rsid w:val="00A333D6"/>
    <w:rsid w:val="00A43296"/>
    <w:rsid w:val="00A8421E"/>
    <w:rsid w:val="00B32772"/>
    <w:rsid w:val="00B76C80"/>
    <w:rsid w:val="00BB4D92"/>
    <w:rsid w:val="00BE0759"/>
    <w:rsid w:val="00BE0B0D"/>
    <w:rsid w:val="00BF0197"/>
    <w:rsid w:val="00C04CE5"/>
    <w:rsid w:val="00C12958"/>
    <w:rsid w:val="00C63F1D"/>
    <w:rsid w:val="00C934C0"/>
    <w:rsid w:val="00CD0C29"/>
    <w:rsid w:val="00CF0F09"/>
    <w:rsid w:val="00DA4B45"/>
    <w:rsid w:val="00DD3BCA"/>
    <w:rsid w:val="00DF3251"/>
    <w:rsid w:val="00E60008"/>
    <w:rsid w:val="00E90F5B"/>
    <w:rsid w:val="00EA4AD2"/>
    <w:rsid w:val="00EF33AB"/>
    <w:rsid w:val="00FA3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6C0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17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B0D"/>
  </w:style>
  <w:style w:type="paragraph" w:styleId="a8">
    <w:name w:val="footer"/>
    <w:basedOn w:val="a"/>
    <w:link w:val="a9"/>
    <w:uiPriority w:val="99"/>
    <w:unhideWhenUsed/>
    <w:rsid w:val="00BE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51E2-5804-4BD0-A849-8940F6B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22</cp:revision>
  <cp:lastPrinted>2023-10-09T03:50:00Z</cp:lastPrinted>
  <dcterms:created xsi:type="dcterms:W3CDTF">2023-09-11T05:05:00Z</dcterms:created>
  <dcterms:modified xsi:type="dcterms:W3CDTF">2023-12-01T05:11:00Z</dcterms:modified>
</cp:coreProperties>
</file>